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1F9F9CB5" w14:textId="77777777" w:rsidR="00C3217C" w:rsidRDefault="00C3217C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9486D2B" w14:textId="66DE1261" w:rsidR="0060346E" w:rsidRPr="0060346E" w:rsidRDefault="00646237" w:rsidP="0060346E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o crescimento de vegetação rasteira </w:t>
      </w:r>
      <w:r w:rsidR="0060346E" w:rsidRPr="0060346E">
        <w:rPr>
          <w:rFonts w:cs="Arial"/>
          <w:sz w:val="24"/>
          <w:szCs w:val="24"/>
        </w:rPr>
        <w:t>ao entorno do</w:t>
      </w:r>
      <w:r w:rsidR="0060346E">
        <w:rPr>
          <w:rFonts w:cs="Arial"/>
          <w:sz w:val="24"/>
          <w:szCs w:val="24"/>
        </w:rPr>
        <w:t xml:space="preserve"> Hospital de Urgência de Sergipe (HUSE)</w:t>
      </w:r>
      <w:r w:rsidR="006C1E53">
        <w:rPr>
          <w:rFonts w:cs="Arial"/>
          <w:sz w:val="24"/>
          <w:szCs w:val="24"/>
        </w:rPr>
        <w:t>, localizado à</w:t>
      </w:r>
      <w:r w:rsidR="0060346E">
        <w:rPr>
          <w:rFonts w:cs="Arial"/>
          <w:sz w:val="24"/>
          <w:szCs w:val="24"/>
        </w:rPr>
        <w:t xml:space="preserve"> Avenida Pres. Tancredo Neves</w:t>
      </w:r>
      <w:r w:rsidR="0060346E" w:rsidRPr="0060346E">
        <w:rPr>
          <w:rFonts w:cs="Arial"/>
          <w:sz w:val="24"/>
          <w:szCs w:val="24"/>
        </w:rPr>
        <w:t>, Bairro</w:t>
      </w:r>
      <w:r w:rsidR="0060346E">
        <w:rPr>
          <w:rFonts w:cs="Arial"/>
          <w:sz w:val="24"/>
          <w:szCs w:val="24"/>
        </w:rPr>
        <w:t xml:space="preserve"> Capucho</w:t>
      </w:r>
      <w:r w:rsidR="0060346E" w:rsidRPr="0060346E">
        <w:rPr>
          <w:rFonts w:cs="Arial"/>
          <w:sz w:val="24"/>
          <w:szCs w:val="24"/>
        </w:rPr>
        <w:t xml:space="preserve">, conforme imagem anexa, e </w:t>
      </w:r>
      <w:proofErr w:type="gramStart"/>
      <w:r w:rsidR="0060346E" w:rsidRPr="0060346E">
        <w:rPr>
          <w:rFonts w:cs="Arial"/>
          <w:sz w:val="24"/>
          <w:szCs w:val="24"/>
        </w:rPr>
        <w:t>cuja o</w:t>
      </w:r>
      <w:proofErr w:type="gramEnd"/>
      <w:r w:rsidR="0060346E" w:rsidRPr="0060346E">
        <w:rPr>
          <w:rFonts w:cs="Arial"/>
          <w:sz w:val="24"/>
          <w:szCs w:val="24"/>
        </w:rPr>
        <w:t xml:space="preserve"> fato</w:t>
      </w:r>
      <w:r w:rsidR="0060346E">
        <w:rPr>
          <w:rFonts w:cs="Arial"/>
          <w:sz w:val="24"/>
          <w:szCs w:val="24"/>
        </w:rPr>
        <w:t xml:space="preserve"> </w:t>
      </w:r>
      <w:r w:rsidR="0060346E" w:rsidRPr="0060346E">
        <w:rPr>
          <w:rFonts w:cs="Arial"/>
          <w:sz w:val="24"/>
          <w:szCs w:val="24"/>
        </w:rPr>
        <w:t>é de competência da EMSURB:</w:t>
      </w:r>
    </w:p>
    <w:p w14:paraId="2A90E2D9" w14:textId="77777777" w:rsidR="0060346E" w:rsidRP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</w:p>
    <w:p w14:paraId="135B595B" w14:textId="1C4955AA" w:rsidR="0060346E" w:rsidRP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  <w:r w:rsidRPr="0060346E">
        <w:rPr>
          <w:rFonts w:cs="Arial"/>
          <w:sz w:val="24"/>
          <w:szCs w:val="24"/>
        </w:rPr>
        <w:t xml:space="preserve">Indico à Mesa, nos termos regimentais e </w:t>
      </w:r>
      <w:r>
        <w:rPr>
          <w:rFonts w:cs="Arial"/>
          <w:sz w:val="24"/>
          <w:szCs w:val="24"/>
        </w:rPr>
        <w:t xml:space="preserve">após </w:t>
      </w:r>
      <w:r w:rsidRPr="0060346E">
        <w:rPr>
          <w:rFonts w:cs="Arial"/>
          <w:sz w:val="24"/>
          <w:szCs w:val="24"/>
        </w:rPr>
        <w:t>ouvido o Plenário, que sejam</w:t>
      </w:r>
    </w:p>
    <w:p w14:paraId="327FA637" w14:textId="77777777" w:rsidR="0060346E" w:rsidRP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  <w:r w:rsidRPr="0060346E">
        <w:rPr>
          <w:rFonts w:cs="Arial"/>
          <w:sz w:val="24"/>
          <w:szCs w:val="24"/>
        </w:rPr>
        <w:t>solicitadas ao Senhor LUIZ ROBERTO DANTAS DE SANTANA, Presidente da</w:t>
      </w:r>
    </w:p>
    <w:p w14:paraId="6618619F" w14:textId="77777777" w:rsidR="0060346E" w:rsidRP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  <w:r w:rsidRPr="0060346E">
        <w:rPr>
          <w:rFonts w:cs="Arial"/>
          <w:sz w:val="24"/>
          <w:szCs w:val="24"/>
        </w:rPr>
        <w:t xml:space="preserve">Empresa Municipal de Serviços Urbanos (Emsurb), providências para solucionar </w:t>
      </w:r>
      <w:proofErr w:type="gramStart"/>
      <w:r w:rsidRPr="0060346E">
        <w:rPr>
          <w:rFonts w:cs="Arial"/>
          <w:sz w:val="24"/>
          <w:szCs w:val="24"/>
        </w:rPr>
        <w:t>o</w:t>
      </w:r>
      <w:proofErr w:type="gramEnd"/>
    </w:p>
    <w:p w14:paraId="50660234" w14:textId="77777777" w:rsid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  <w:r w:rsidRPr="0060346E">
        <w:rPr>
          <w:rFonts w:cs="Arial"/>
          <w:sz w:val="24"/>
          <w:szCs w:val="24"/>
        </w:rPr>
        <w:t>problema apontado.</w:t>
      </w:r>
    </w:p>
    <w:p w14:paraId="3A15A5D4" w14:textId="77777777" w:rsidR="0060346E" w:rsidRP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</w:p>
    <w:p w14:paraId="746F5EE0" w14:textId="77777777" w:rsidR="0060346E" w:rsidRPr="0060346E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</w:p>
    <w:p w14:paraId="4059D6E0" w14:textId="33BECEF0" w:rsidR="0060346E" w:rsidRPr="00181049" w:rsidRDefault="0060346E" w:rsidP="0060346E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60346E">
        <w:rPr>
          <w:rFonts w:cs="Arial"/>
          <w:sz w:val="24"/>
          <w:szCs w:val="24"/>
        </w:rPr>
        <w:t>Palácio Graccho</w:t>
      </w:r>
      <w:r>
        <w:rPr>
          <w:rFonts w:cs="Arial"/>
          <w:sz w:val="24"/>
          <w:szCs w:val="24"/>
        </w:rPr>
        <w:t xml:space="preserve"> Cardoso, Aracaju, 23</w:t>
      </w:r>
      <w:r w:rsidRPr="0060346E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 xml:space="preserve">novembro </w:t>
      </w:r>
      <w:r w:rsidRPr="0060346E">
        <w:rPr>
          <w:rFonts w:cs="Arial"/>
          <w:sz w:val="24"/>
          <w:szCs w:val="24"/>
        </w:rPr>
        <w:t>de 2020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DE2D070" w:rsidR="008D3CAF" w:rsidRDefault="00646237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7CE1AD" wp14:editId="2550BC07">
            <wp:extent cx="9906000" cy="13211175"/>
            <wp:effectExtent l="0" t="0" r="0" b="9525"/>
            <wp:docPr id="8" name="Imagem 8" descr="C:\Users\adm_gabinete\Downloads\fotos capucho\HUSE\IMG_20201118_09460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gabinete\Downloads\fotos capucho\HUSE\IMG_20201118_094609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FCDF7C" w14:textId="58D7B58A" w:rsidR="008D3CAF" w:rsidRDefault="00646237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F6CE6" wp14:editId="122BBE59">
            <wp:extent cx="9906000" cy="13211175"/>
            <wp:effectExtent l="0" t="0" r="0" b="9525"/>
            <wp:docPr id="6" name="Imagem 6" descr="C:\Users\adm_gabinete\Downloads\fotos capucho\HUSE\IMG_20201118_09461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HUSE\IMG_20201118_094612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C971F" w14:textId="77777777" w:rsidR="00E952B9" w:rsidRDefault="00E952B9" w:rsidP="00361DC3">
      <w:r>
        <w:separator/>
      </w:r>
    </w:p>
  </w:endnote>
  <w:endnote w:type="continuationSeparator" w:id="0">
    <w:p w14:paraId="2498CD97" w14:textId="77777777" w:rsidR="00E952B9" w:rsidRDefault="00E952B9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F5A54" w14:textId="77777777" w:rsidR="00E952B9" w:rsidRDefault="00E952B9" w:rsidP="00361DC3">
      <w:r>
        <w:separator/>
      </w:r>
    </w:p>
  </w:footnote>
  <w:footnote w:type="continuationSeparator" w:id="0">
    <w:p w14:paraId="4E11BE1F" w14:textId="77777777" w:rsidR="00E952B9" w:rsidRDefault="00E952B9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571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0FEA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0346E"/>
    <w:rsid w:val="00611B07"/>
    <w:rsid w:val="00613470"/>
    <w:rsid w:val="006176E6"/>
    <w:rsid w:val="00623D98"/>
    <w:rsid w:val="0062491F"/>
    <w:rsid w:val="00646237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1E53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2AE2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8371B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17C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952B9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4623-EC22-4EC5-8083-B40C101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3T11:48:00Z</dcterms:created>
  <dcterms:modified xsi:type="dcterms:W3CDTF">2020-11-27T14:21:00Z</dcterms:modified>
</cp:coreProperties>
</file>